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7C3A" w14:textId="77777777" w:rsidR="00E83215" w:rsidRPr="00092F4E" w:rsidRDefault="00E83215" w:rsidP="00E8321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5FB0D5" w14:textId="77777777" w:rsidR="00E83215" w:rsidRPr="00092F4E" w:rsidRDefault="00E83215" w:rsidP="00E832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31F3340" wp14:editId="4EFDEDD3">
            <wp:extent cx="1931670" cy="1534601"/>
            <wp:effectExtent l="0" t="0" r="0" b="8890"/>
            <wp:docPr id="171814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25" cy="15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CD91" w14:textId="77777777" w:rsidR="00E83215" w:rsidRPr="00092F4E" w:rsidRDefault="00E83215" w:rsidP="00E832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>QUALIFICATION CODE</w:t>
      </w: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ab/>
        <w:t>: 102104T4HSS</w:t>
      </w:r>
    </w:p>
    <w:p w14:paraId="1D4E2CFD" w14:textId="49F9B6B8" w:rsidR="00E83215" w:rsidRPr="00092F4E" w:rsidRDefault="00E83215" w:rsidP="00E8321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>QUALIFICATION</w:t>
      </w: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92F4E">
        <w:rPr>
          <w:rFonts w:ascii="Times New Roman" w:hAnsi="Times New Roman" w:cs="Times New Roman"/>
          <w:b/>
          <w:color w:val="000000"/>
          <w:sz w:val="24"/>
          <w:szCs w:val="24"/>
        </w:rPr>
        <w:tab/>
        <w:t>:</w:t>
      </w:r>
      <w:r w:rsidRPr="00092F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EALTH SERVICES SUPPORT PROVIDER- LEV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14:paraId="3ED531D4" w14:textId="1BAF41C1" w:rsidR="0074102A" w:rsidRPr="0074102A" w:rsidRDefault="00E83215" w:rsidP="0074102A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ZA"/>
        </w:rPr>
      </w:pPr>
      <w:r w:rsidRPr="00092F4E">
        <w:rPr>
          <w:rFonts w:ascii="Times New Roman" w:eastAsia="Calibri" w:hAnsi="Times New Roman" w:cs="Times New Roman"/>
          <w:b/>
          <w:sz w:val="24"/>
          <w:szCs w:val="24"/>
        </w:rPr>
        <w:t>UNIT CODE</w:t>
      </w:r>
      <w:r w:rsidRPr="00092F4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92F4E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4102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74102A" w:rsidRPr="0074102A">
        <w:rPr>
          <w:rFonts w:ascii="Times New Roman" w:eastAsia="Calibri" w:hAnsi="Times New Roman" w:cs="Times New Roman"/>
          <w:bCs/>
          <w:sz w:val="24"/>
          <w:szCs w:val="24"/>
          <w:lang w:val="en-ZA"/>
        </w:rPr>
        <w:t>MED</w:t>
      </w:r>
      <w:proofErr w:type="gramEnd"/>
      <w:r w:rsidR="0074102A" w:rsidRPr="0074102A">
        <w:rPr>
          <w:rFonts w:ascii="Times New Roman" w:eastAsia="Calibri" w:hAnsi="Times New Roman" w:cs="Times New Roman"/>
          <w:bCs/>
          <w:sz w:val="24"/>
          <w:szCs w:val="24"/>
          <w:lang w:val="en-ZA"/>
        </w:rPr>
        <w:t>/CU/HSS/BC/06/5/A</w:t>
      </w:r>
    </w:p>
    <w:p w14:paraId="0D1C3778" w14:textId="13E571B4" w:rsidR="00E83215" w:rsidRPr="00092F4E" w:rsidRDefault="00E83215" w:rsidP="0074102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2F4E">
        <w:rPr>
          <w:rFonts w:ascii="Times New Roman" w:eastAsia="Calibri" w:hAnsi="Times New Roman" w:cs="Times New Roman"/>
          <w:b/>
          <w:sz w:val="24"/>
          <w:szCs w:val="24"/>
        </w:rPr>
        <w:t>UNIT OF COMPETENCY</w:t>
      </w:r>
      <w:r w:rsidRPr="00092F4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>ENVIRONMENTAL LITERACY</w:t>
      </w:r>
    </w:p>
    <w:p w14:paraId="0E889E3C" w14:textId="77777777" w:rsidR="00E83215" w:rsidRPr="00092F4E" w:rsidRDefault="00E83215" w:rsidP="00E83215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2B1AA5" w14:textId="77777777" w:rsidR="00E83215" w:rsidRPr="003F0923" w:rsidRDefault="00E83215" w:rsidP="00E832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0923">
        <w:rPr>
          <w:rFonts w:ascii="Times New Roman" w:eastAsia="Calibri" w:hAnsi="Times New Roman" w:cs="Times New Roman"/>
          <w:b/>
          <w:sz w:val="24"/>
          <w:szCs w:val="24"/>
        </w:rPr>
        <w:t xml:space="preserve">WRITTEN ASSESSMENT </w:t>
      </w:r>
    </w:p>
    <w:p w14:paraId="52AA0448" w14:textId="77777777" w:rsidR="00E83215" w:rsidRPr="003F0923" w:rsidRDefault="00E83215" w:rsidP="00E8321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0923">
        <w:rPr>
          <w:rFonts w:ascii="Times New Roman" w:eastAsia="Calibri" w:hAnsi="Times New Roman" w:cs="Times New Roman"/>
          <w:b/>
          <w:sz w:val="24"/>
          <w:szCs w:val="24"/>
        </w:rPr>
        <w:t xml:space="preserve"> INSTRUCTIONS TO CANDIDATE</w:t>
      </w:r>
    </w:p>
    <w:p w14:paraId="5F731DEA" w14:textId="77777777" w:rsidR="00E83215" w:rsidRPr="003F0923" w:rsidRDefault="00E83215" w:rsidP="00BF1366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0923">
        <w:rPr>
          <w:rFonts w:ascii="Times New Roman" w:eastAsia="Calibri" w:hAnsi="Times New Roman" w:cs="Times New Roman"/>
          <w:sz w:val="24"/>
          <w:szCs w:val="24"/>
        </w:rPr>
        <w:t xml:space="preserve">In this assessment, you will be required to answer </w:t>
      </w:r>
      <w:r w:rsidRPr="003F0923">
        <w:rPr>
          <w:rFonts w:ascii="Times New Roman" w:eastAsia="Calibri" w:hAnsi="Times New Roman" w:cs="Times New Roman"/>
          <w:b/>
          <w:sz w:val="24"/>
          <w:szCs w:val="24"/>
        </w:rPr>
        <w:t>WRITTEN</w:t>
      </w:r>
      <w:r w:rsidRPr="003F0923">
        <w:rPr>
          <w:rFonts w:ascii="Times New Roman" w:eastAsia="Calibri" w:hAnsi="Times New Roman" w:cs="Times New Roman"/>
          <w:sz w:val="24"/>
          <w:szCs w:val="24"/>
        </w:rPr>
        <w:t xml:space="preserve"> questions.</w:t>
      </w:r>
    </w:p>
    <w:p w14:paraId="5E4F7917" w14:textId="77777777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You have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TWO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hours to answer all the questions.</w:t>
      </w:r>
    </w:p>
    <w:p w14:paraId="29E55474" w14:textId="77777777" w:rsidR="00E83215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>In secti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>on A and B, indicate your answer by WRITING THE CORRECT CHOICE ON THE PROVIDED ANSWER BOOKLET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. </w:t>
      </w:r>
    </w:p>
    <w:p w14:paraId="5DE5AB99" w14:textId="2C8C1B4E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ANSWER ALL QUESTIONS in section A</w:t>
      </w:r>
      <w:r w:rsidR="00BF1366">
        <w:rPr>
          <w:rFonts w:ascii="Times New Roman" w:eastAsia="Calibri" w:hAnsi="Times New Roman" w:cs="Times New Roman"/>
          <w:sz w:val="24"/>
          <w:szCs w:val="24"/>
          <w:lang w:val="en-ZA"/>
        </w:rPr>
        <w:t>, B</w:t>
      </w:r>
      <w:r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and </w:t>
      </w:r>
      <w:r w:rsidR="00BF1366">
        <w:rPr>
          <w:rFonts w:ascii="Times New Roman" w:eastAsia="Calibri" w:hAnsi="Times New Roman" w:cs="Times New Roman"/>
          <w:sz w:val="24"/>
          <w:szCs w:val="24"/>
          <w:lang w:val="en-ZA"/>
        </w:rPr>
        <w:t>C</w:t>
      </w:r>
    </w:p>
    <w:p w14:paraId="4EF4F508" w14:textId="77777777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Use BLUE INK only when answering your answer </w:t>
      </w:r>
    </w:p>
    <w:p w14:paraId="266915B1" w14:textId="3EF3E951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he paper consists of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TWO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sections: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A</w:t>
      </w: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, </w:t>
      </w:r>
      <w:r w:rsidR="00BF1366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B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 xml:space="preserve">and </w:t>
      </w:r>
      <w:r w:rsidR="00BF1366">
        <w:rPr>
          <w:rFonts w:ascii="Times New Roman" w:eastAsia="Calibri" w:hAnsi="Times New Roman" w:cs="Times New Roman"/>
          <w:b/>
          <w:sz w:val="24"/>
          <w:szCs w:val="24"/>
          <w:lang w:val="en-ZA"/>
        </w:rPr>
        <w:t>C</w:t>
      </w:r>
    </w:p>
    <w:p w14:paraId="2871DC5A" w14:textId="77777777" w:rsidR="00E83215" w:rsidRPr="003F0923" w:rsidRDefault="00E83215" w:rsidP="00BF1366">
      <w:pPr>
        <w:numPr>
          <w:ilvl w:val="0"/>
          <w:numId w:val="17"/>
        </w:numPr>
        <w:tabs>
          <w:tab w:val="left" w:pos="567"/>
          <w:tab w:val="right" w:pos="9639"/>
        </w:tabs>
        <w:spacing w:after="0" w:line="360" w:lineRule="auto"/>
        <w:ind w:right="1264"/>
        <w:contextualSpacing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  <w:r w:rsidRPr="003F0923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Candidates should answer the questions in </w:t>
      </w:r>
      <w:r w:rsidRPr="003F0923">
        <w:rPr>
          <w:rFonts w:ascii="Times New Roman" w:eastAsia="Calibri" w:hAnsi="Times New Roman" w:cs="Times New Roman"/>
          <w:b/>
          <w:sz w:val="24"/>
          <w:szCs w:val="24"/>
          <w:lang w:val="en-ZA"/>
        </w:rPr>
        <w:t>English</w:t>
      </w:r>
    </w:p>
    <w:p w14:paraId="30533DA6" w14:textId="5B40046C" w:rsidR="009E4DC1" w:rsidRDefault="009E4DC1"/>
    <w:p w14:paraId="31FB4E00" w14:textId="77777777" w:rsidR="00DA5F9E" w:rsidRDefault="009A4761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761">
        <w:rPr>
          <w:rFonts w:ascii="Times New Roman" w:eastAsia="Times New Roman" w:hAnsi="Times New Roman" w:cs="Times New Roman"/>
          <w:b/>
          <w:bCs/>
          <w:sz w:val="24"/>
          <w:szCs w:val="24"/>
        </w:rPr>
        <w:t>SECTION A: Multiple Choice Questions (20 marks)</w:t>
      </w:r>
      <w:r w:rsidR="00BF1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896BB9F" w14:textId="2E41EBAE" w:rsidR="009A4761" w:rsidRPr="00DA5F9E" w:rsidRDefault="00BF1366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A5F9E">
        <w:rPr>
          <w:rFonts w:ascii="Times New Roman" w:eastAsia="Times New Roman" w:hAnsi="Times New Roman" w:cs="Times New Roman"/>
          <w:i/>
          <w:iCs/>
          <w:sz w:val="24"/>
          <w:szCs w:val="24"/>
        </w:rPr>
        <w:t>Answer all Questions</w:t>
      </w:r>
      <w:r w:rsidR="00DA5F9E" w:rsidRPr="00DA5F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this section</w:t>
      </w:r>
    </w:p>
    <w:p w14:paraId="75B315F8" w14:textId="4A432438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What is the primary objective of the Environmental Management and Coordination Act </w:t>
      </w:r>
      <w:proofErr w:type="gramStart"/>
      <w:r w:rsidRPr="00A2353E">
        <w:rPr>
          <w:rFonts w:ascii="Times New Roman" w:eastAsia="Times New Roman" w:hAnsi="Times New Roman" w:cs="Times New Roman"/>
          <w:sz w:val="24"/>
          <w:szCs w:val="24"/>
        </w:rPr>
        <w:t>1999</w:t>
      </w:r>
      <w:proofErr w:type="gramEnd"/>
    </w:p>
    <w:p w14:paraId="725EB963" w14:textId="064401E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gulating noise pollution</w:t>
      </w:r>
    </w:p>
    <w:p w14:paraId="36FAF331" w14:textId="27AD400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romoting sustainable development</w:t>
      </w:r>
    </w:p>
    <w:p w14:paraId="54506BC0" w14:textId="13851990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anaging hazardous waste disposal</w:t>
      </w:r>
    </w:p>
    <w:p w14:paraId="2C42937F" w14:textId="5ACD316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tandardizing PPE requirements</w:t>
      </w:r>
    </w:p>
    <w:p w14:paraId="11213473" w14:textId="0CD159F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Which legislation focuses on regulating </w:t>
      </w:r>
      <w:r w:rsidR="002C7317">
        <w:rPr>
          <w:rFonts w:ascii="Times New Roman" w:eastAsia="Times New Roman" w:hAnsi="Times New Roman" w:cs="Times New Roman"/>
          <w:sz w:val="24"/>
          <w:szCs w:val="24"/>
        </w:rPr>
        <w:t>solid waste management</w:t>
      </w: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 in Kenya</w:t>
      </w:r>
    </w:p>
    <w:p w14:paraId="41E5D3ED" w14:textId="00FE6D7A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lastRenderedPageBreak/>
        <w:t>Environmental Management and Coordination Act 1999</w:t>
      </w:r>
    </w:p>
    <w:p w14:paraId="2900151F" w14:textId="182BACAA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Occupational Safety and Health Standards (OSHS)</w:t>
      </w:r>
    </w:p>
    <w:p w14:paraId="033720EE" w14:textId="5490B1D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olid Waste Act</w:t>
      </w:r>
    </w:p>
    <w:p w14:paraId="74F6F5B1" w14:textId="6F4BA920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ternational Environmental Protocols</w:t>
      </w:r>
    </w:p>
    <w:p w14:paraId="413C8016" w14:textId="5675994C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hat are examples of storage methods for environmentally hazardous materials</w:t>
      </w:r>
    </w:p>
    <w:p w14:paraId="490AB56B" w14:textId="2246857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 and composting</w:t>
      </w:r>
    </w:p>
    <w:p w14:paraId="3ADE9327" w14:textId="586E411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ineration and landfilling</w:t>
      </w:r>
    </w:p>
    <w:p w14:paraId="07C00B60" w14:textId="6C192D1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duce, reuse, recycle</w:t>
      </w:r>
    </w:p>
    <w:p w14:paraId="6D810AEF" w14:textId="133D415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ollution control measures</w:t>
      </w:r>
    </w:p>
    <w:p w14:paraId="0A8D6159" w14:textId="7886CB67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a common disposal method for hazardous </w:t>
      </w:r>
      <w:proofErr w:type="gramStart"/>
      <w:r w:rsidRPr="00A2353E">
        <w:rPr>
          <w:rFonts w:ascii="Times New Roman" w:eastAsia="Times New Roman" w:hAnsi="Times New Roman" w:cs="Times New Roman"/>
          <w:sz w:val="24"/>
          <w:szCs w:val="24"/>
        </w:rPr>
        <w:t>wastes</w:t>
      </w:r>
      <w:proofErr w:type="gramEnd"/>
    </w:p>
    <w:p w14:paraId="6CDC43CF" w14:textId="35097549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</w:t>
      </w:r>
    </w:p>
    <w:p w14:paraId="59224A0B" w14:textId="23896BD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mposting</w:t>
      </w:r>
    </w:p>
    <w:p w14:paraId="137F6CED" w14:textId="6039C21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ineration</w:t>
      </w:r>
    </w:p>
    <w:p w14:paraId="1A828D47" w14:textId="07949A6D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using</w:t>
      </w:r>
    </w:p>
    <w:p w14:paraId="1D7293B8" w14:textId="6018EE90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PE (Personal Protective Equipment) used in line with environmental regulations primarily aims to:</w:t>
      </w:r>
    </w:p>
    <w:p w14:paraId="4F99B2CA" w14:textId="29831324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inimize resource usage</w:t>
      </w:r>
    </w:p>
    <w:p w14:paraId="566CCB05" w14:textId="154F09D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nhance worker safety</w:t>
      </w:r>
    </w:p>
    <w:p w14:paraId="26B55E47" w14:textId="2B0E889A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duce noise pollution</w:t>
      </w:r>
    </w:p>
    <w:p w14:paraId="16EE8D02" w14:textId="5A0953A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ntrol air pollution</w:t>
      </w:r>
    </w:p>
    <w:p w14:paraId="58A43694" w14:textId="32083AD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OSHS standards primarily focus on:</w:t>
      </w:r>
    </w:p>
    <w:p w14:paraId="2ECEB617" w14:textId="5A27E7FF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Noise pollution control</w:t>
      </w:r>
    </w:p>
    <w:p w14:paraId="4B2C6087" w14:textId="3C473F2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mployee health and safety</w:t>
      </w:r>
    </w:p>
    <w:p w14:paraId="00800286" w14:textId="66AC82AF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aste management procedures</w:t>
      </w:r>
    </w:p>
    <w:p w14:paraId="49ED7C3C" w14:textId="63CFF7D4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source availability assessment</w:t>
      </w:r>
    </w:p>
    <w:p w14:paraId="36C3F46C" w14:textId="6636239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NOT a type of </w:t>
      </w:r>
      <w:proofErr w:type="gramStart"/>
      <w:r w:rsidRPr="00A2353E">
        <w:rPr>
          <w:rFonts w:ascii="Times New Roman" w:eastAsia="Times New Roman" w:hAnsi="Times New Roman" w:cs="Times New Roman"/>
          <w:sz w:val="24"/>
          <w:szCs w:val="24"/>
        </w:rPr>
        <w:t>pollution</w:t>
      </w:r>
      <w:proofErr w:type="gramEnd"/>
    </w:p>
    <w:p w14:paraId="1684A462" w14:textId="4FA036F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ir pollution</w:t>
      </w:r>
    </w:p>
    <w:p w14:paraId="79A31293" w14:textId="6C0A438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oil pollution</w:t>
      </w:r>
    </w:p>
    <w:p w14:paraId="000C7C7B" w14:textId="0682E60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olid waste</w:t>
      </w:r>
    </w:p>
    <w:p w14:paraId="7A101D86" w14:textId="2B681EC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ater pollution</w:t>
      </w:r>
    </w:p>
    <w:p w14:paraId="57498947" w14:textId="313EE193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nvironmental pollution control measures include all EXCEPT:</w:t>
      </w:r>
    </w:p>
    <w:p w14:paraId="3B244A20" w14:textId="12015D72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Waste minimization</w:t>
      </w:r>
    </w:p>
    <w:p w14:paraId="7A3C8596" w14:textId="3CE1810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</w:t>
      </w:r>
    </w:p>
    <w:p w14:paraId="7EDDD522" w14:textId="56875B59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ineration without emission controls</w:t>
      </w:r>
    </w:p>
    <w:p w14:paraId="1F466D1E" w14:textId="59EADD38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ir and water quality monitoring</w:t>
      </w:r>
    </w:p>
    <w:p w14:paraId="6BD4E3CC" w14:textId="4600CE72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NOT a type of solid </w:t>
      </w:r>
      <w:proofErr w:type="gramStart"/>
      <w:r w:rsidRPr="00A2353E">
        <w:rPr>
          <w:rFonts w:ascii="Times New Roman" w:eastAsia="Times New Roman" w:hAnsi="Times New Roman" w:cs="Times New Roman"/>
          <w:sz w:val="24"/>
          <w:szCs w:val="24"/>
        </w:rPr>
        <w:t>waste</w:t>
      </w:r>
      <w:proofErr w:type="gramEnd"/>
    </w:p>
    <w:p w14:paraId="61340963" w14:textId="590A7394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unicipal waste</w:t>
      </w:r>
    </w:p>
    <w:p w14:paraId="2458F39B" w14:textId="2728EE3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dustrial waste</w:t>
      </w:r>
    </w:p>
    <w:p w14:paraId="03865695" w14:textId="5D832B9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Hazardous waste</w:t>
      </w:r>
    </w:p>
    <w:p w14:paraId="53B43A5D" w14:textId="06399A9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Liquid waste</w:t>
      </w:r>
    </w:p>
    <w:p w14:paraId="442FF061" w14:textId="038E3F50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rocedures for solid waste management involve:</w:t>
      </w:r>
    </w:p>
    <w:p w14:paraId="7E2596F8" w14:textId="367DFB6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isposal only</w:t>
      </w:r>
    </w:p>
    <w:p w14:paraId="031DB137" w14:textId="68FFE8A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llection, segregation, and disposal</w:t>
      </w:r>
    </w:p>
    <w:p w14:paraId="25244E0B" w14:textId="594EF7E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cycling only</w:t>
      </w:r>
    </w:p>
    <w:p w14:paraId="7CD2C546" w14:textId="443ED11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Landfilling only</w:t>
      </w:r>
    </w:p>
    <w:p w14:paraId="3CE71800" w14:textId="223D7F38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Noise pollution can be minimized by:</w:t>
      </w:r>
    </w:p>
    <w:p w14:paraId="08907E5D" w14:textId="2DC0CB38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lastRenderedPageBreak/>
        <w:t>Increasing industrial activities</w:t>
      </w:r>
    </w:p>
    <w:p w14:paraId="2A4C5867" w14:textId="475AE6F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Using soundproof materials</w:t>
      </w:r>
    </w:p>
    <w:p w14:paraId="4DE83E1C" w14:textId="1F955382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gnoring community complaints</w:t>
      </w:r>
    </w:p>
    <w:p w14:paraId="61A39814" w14:textId="396D2D2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mplifying machinery noise</w:t>
      </w:r>
    </w:p>
    <w:p w14:paraId="5C0E2449" w14:textId="17FD63F5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ethods for calculating current usage of resources include:</w:t>
      </w:r>
    </w:p>
    <w:p w14:paraId="2592E960" w14:textId="76AC641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stimating waste generated</w:t>
      </w:r>
    </w:p>
    <w:p w14:paraId="100FCE16" w14:textId="0E11776D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nalyzing purchasing strategies</w:t>
      </w:r>
    </w:p>
    <w:p w14:paraId="4961DD09" w14:textId="74DDF930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onitoring air pollution levels</w:t>
      </w:r>
    </w:p>
    <w:p w14:paraId="4A698134" w14:textId="64E7DF0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nsulting stakeholders</w:t>
      </w:r>
    </w:p>
    <w:p w14:paraId="4C8E870D" w14:textId="78944F69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The 3Rs (Reduce, Reuse, Recycle) aim to:</w:t>
      </w:r>
    </w:p>
    <w:p w14:paraId="12DFCB6D" w14:textId="5AE290D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rease resource consumption</w:t>
      </w:r>
    </w:p>
    <w:p w14:paraId="2E8BD5F0" w14:textId="638CC7C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aximize waste generation</w:t>
      </w:r>
    </w:p>
    <w:p w14:paraId="459B1AA6" w14:textId="5C70B39D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inimize resource wastage</w:t>
      </w:r>
    </w:p>
    <w:p w14:paraId="6A5A3090" w14:textId="1FE81E9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romote environmental pollution</w:t>
      </w:r>
    </w:p>
    <w:p w14:paraId="2105F17C" w14:textId="61CEDACD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nvironmental strategies should primarily address:</w:t>
      </w:r>
    </w:p>
    <w:p w14:paraId="7C0DEE78" w14:textId="68A4288B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reasing resource depletion</w:t>
      </w:r>
    </w:p>
    <w:p w14:paraId="3D827C49" w14:textId="24E71449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mmunity needs and expectations</w:t>
      </w:r>
    </w:p>
    <w:p w14:paraId="51E6DEC0" w14:textId="485FDDC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gnoring resource availability</w:t>
      </w:r>
    </w:p>
    <w:p w14:paraId="20FC4A9D" w14:textId="7216DA88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ducing stakeholder consultation</w:t>
      </w:r>
    </w:p>
    <w:p w14:paraId="09C71ADE" w14:textId="723A7FAC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The Montreal and Kyoto Protocols focus on:</w:t>
      </w:r>
    </w:p>
    <w:p w14:paraId="365E621C" w14:textId="5333077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ternational trade regulations</w:t>
      </w:r>
    </w:p>
    <w:p w14:paraId="5DE68D22" w14:textId="43DC9D4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limate change and ozone depletion</w:t>
      </w:r>
    </w:p>
    <w:p w14:paraId="70C13DB2" w14:textId="394285D3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source management strategies</w:t>
      </w:r>
    </w:p>
    <w:p w14:paraId="4068C888" w14:textId="22F1864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dustrial waste disposal methods</w:t>
      </w:r>
    </w:p>
    <w:p w14:paraId="0EE1CE6B" w14:textId="34D3B2C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Good housekeeping practices include:</w:t>
      </w:r>
    </w:p>
    <w:p w14:paraId="07B89D84" w14:textId="19CA49B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isregarding environmental incidents</w:t>
      </w:r>
    </w:p>
    <w:p w14:paraId="507F7EBC" w14:textId="5466017D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solving problems encountered</w:t>
      </w:r>
    </w:p>
    <w:p w14:paraId="462DCB76" w14:textId="5980A509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gnoring stakeholder feedback</w:t>
      </w:r>
    </w:p>
    <w:p w14:paraId="65E34D8C" w14:textId="2B81F014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voiding resource minimization</w:t>
      </w:r>
    </w:p>
    <w:p w14:paraId="5C22F256" w14:textId="09BBF0FD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dentification of programs and activities involves:</w:t>
      </w:r>
    </w:p>
    <w:p w14:paraId="43B7BE75" w14:textId="2BB04679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nalyzing work processes</w:t>
      </w:r>
    </w:p>
    <w:p w14:paraId="7B1279F3" w14:textId="5C5D7B30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etting roles and responsibilities</w:t>
      </w:r>
    </w:p>
    <w:p w14:paraId="0EDD4B41" w14:textId="30091AD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nsulting with stakeholders</w:t>
      </w:r>
    </w:p>
    <w:p w14:paraId="5A9CA659" w14:textId="3796D60F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onitoring and evaluation</w:t>
      </w:r>
    </w:p>
    <w:p w14:paraId="46A684D7" w14:textId="3E50722D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Periodic monitoring and evaluation of environmental activities aim to:</w:t>
      </w:r>
    </w:p>
    <w:p w14:paraId="7D430425" w14:textId="43DEB022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Maintain status quo</w:t>
      </w:r>
    </w:p>
    <w:p w14:paraId="0F02E9B1" w14:textId="0AD9554A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Gather feedback from stakeholders</w:t>
      </w:r>
    </w:p>
    <w:p w14:paraId="7DCBF4A7" w14:textId="5FE8FD0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gnore environmental incidents</w:t>
      </w:r>
    </w:p>
    <w:p w14:paraId="1475A434" w14:textId="0B5D8CB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void data analysis</w:t>
      </w:r>
    </w:p>
    <w:p w14:paraId="00292A59" w14:textId="1F932B39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ocumentation of recommendations and submission involves:</w:t>
      </w:r>
    </w:p>
    <w:p w14:paraId="464A4870" w14:textId="2E683B86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Avoiding management support systems</w:t>
      </w:r>
    </w:p>
    <w:p w14:paraId="2AC9BBB2" w14:textId="6DE6B6E7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Sustaining and enhancing programs</w:t>
      </w:r>
    </w:p>
    <w:p w14:paraId="183256B6" w14:textId="6CA6A73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gnoring environmental protocols</w:t>
      </w:r>
    </w:p>
    <w:p w14:paraId="5E353CB0" w14:textId="6EF8E4F1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nsulting proper authorities</w:t>
      </w:r>
    </w:p>
    <w:p w14:paraId="3B660B19" w14:textId="201A1E1B" w:rsidR="00B41E5D" w:rsidRPr="00A2353E" w:rsidRDefault="00B41E5D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porting of environmental incidents to concerned authorities primarily ensures:</w:t>
      </w:r>
    </w:p>
    <w:p w14:paraId="54C48BC8" w14:textId="14E16BE5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Resource depletion</w:t>
      </w:r>
    </w:p>
    <w:p w14:paraId="13335F5C" w14:textId="658DBC2C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lastRenderedPageBreak/>
        <w:t>Environmental sustainability</w:t>
      </w:r>
    </w:p>
    <w:p w14:paraId="34DE0EE2" w14:textId="740679AE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Increased pollution levels</w:t>
      </w:r>
    </w:p>
    <w:p w14:paraId="45EDD25C" w14:textId="5B1E34D8" w:rsidR="00B41E5D" w:rsidRPr="00A2353E" w:rsidRDefault="00B41E5D" w:rsidP="00BF136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Community dissatisfaction</w:t>
      </w:r>
    </w:p>
    <w:p w14:paraId="7B8D34B5" w14:textId="77777777" w:rsidR="009A4761" w:rsidRDefault="009A4761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6072FA" w14:textId="3B7498B8" w:rsidR="009A4761" w:rsidRPr="009A4761" w:rsidRDefault="009A4761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761">
        <w:rPr>
          <w:rFonts w:ascii="Times New Roman" w:eastAsia="Times New Roman" w:hAnsi="Times New Roman" w:cs="Times New Roman"/>
          <w:b/>
          <w:bCs/>
          <w:sz w:val="24"/>
          <w:szCs w:val="24"/>
        </w:rPr>
        <w:t>SECTION B: Short Answer Questions (40 marks)</w:t>
      </w:r>
    </w:p>
    <w:p w14:paraId="7B27CE83" w14:textId="61462B70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Explain three storage methods for environmentally hazardous materials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3 marks)</w:t>
      </w:r>
    </w:p>
    <w:p w14:paraId="412A832E" w14:textId="48315072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iscuss the purposes and key provisions of the Environmental Management and Coordination Act 1999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</w:p>
    <w:p w14:paraId="16F764D7" w14:textId="006D4ED5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Describe two types of pollution and their environmental impacts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4 marks)</w:t>
      </w:r>
    </w:p>
    <w:p w14:paraId="2BE43983" w14:textId="4B534B67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Outline the procedures for solid waste management according to environmental standards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6D7F3346" w14:textId="44BDCEE7" w:rsidR="009A4761" w:rsidRPr="00A2353E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53E">
        <w:rPr>
          <w:rFonts w:ascii="Times New Roman" w:eastAsia="Times New Roman" w:hAnsi="Times New Roman" w:cs="Times New Roman"/>
          <w:sz w:val="24"/>
          <w:szCs w:val="24"/>
        </w:rPr>
        <w:t>List and explain three types of resources and their importance in sustainable development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43DEF8B8" w14:textId="19C78FF0" w:rsidR="009A4761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 xml:space="preserve">What are the Occupational Safety and Health Standards (OSHS) and their relevance to environmental </w:t>
      </w:r>
      <w:proofErr w:type="gramStart"/>
      <w:r w:rsidRPr="00C172B3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17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5BF88116" w14:textId="226030B2" w:rsidR="009A4761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Explain the principles of the 3Rs (Reduce, Reuse, Recycle) and provide examples of their application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6 marks)</w:t>
      </w:r>
    </w:p>
    <w:p w14:paraId="677D0574" w14:textId="62B7105A" w:rsidR="009A4761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Discuss methods for minimizing noise pollution in industrial settings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</w:p>
    <w:p w14:paraId="42471286" w14:textId="46F9FC72" w:rsidR="009A4761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Describe the types and uses of PPE in compliance with environmental regulations.</w:t>
      </w:r>
    </w:p>
    <w:p w14:paraId="7F567C00" w14:textId="50A82F2C" w:rsidR="00917C13" w:rsidRPr="00C172B3" w:rsidRDefault="00917C13" w:rsidP="00917C13">
      <w:pPr>
        <w:pStyle w:val="ListParagraph"/>
        <w:spacing w:before="100" w:beforeAutospacing="1" w:after="100" w:afterAutospacing="1" w:line="240" w:lineRule="auto"/>
        <w:ind w:left="72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 marks)</w:t>
      </w:r>
    </w:p>
    <w:p w14:paraId="3B9E8149" w14:textId="0E7806C7" w:rsidR="009A4761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Explain waste management procedures and their significance in environmental sustainability.</w:t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</w:r>
      <w:r w:rsidR="00917C13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</w:p>
    <w:p w14:paraId="4AD2A8DB" w14:textId="77777777" w:rsidR="009A4761" w:rsidRPr="009A4761" w:rsidRDefault="003A2627" w:rsidP="009A4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0E454C8">
          <v:rect id="_x0000_i1025" style="width:0;height:1.5pt" o:hralign="center" o:hrstd="t" o:hr="t" fillcolor="#a0a0a0" stroked="f"/>
        </w:pict>
      </w:r>
    </w:p>
    <w:p w14:paraId="61ED25EB" w14:textId="34FD3524" w:rsidR="009A4761" w:rsidRDefault="009A4761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4761">
        <w:rPr>
          <w:rFonts w:ascii="Times New Roman" w:eastAsia="Times New Roman" w:hAnsi="Times New Roman" w:cs="Times New Roman"/>
          <w:b/>
          <w:bCs/>
          <w:sz w:val="24"/>
          <w:szCs w:val="24"/>
        </w:rPr>
        <w:t>SECTION C: (40 marks)</w:t>
      </w:r>
    </w:p>
    <w:p w14:paraId="70EC6FE1" w14:textId="2422B590" w:rsidR="003A2627" w:rsidRPr="003A2627" w:rsidRDefault="003A2627" w:rsidP="009A4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2627">
        <w:rPr>
          <w:rFonts w:ascii="Times New Roman" w:eastAsia="Times New Roman" w:hAnsi="Times New Roman" w:cs="Times New Roman"/>
          <w:i/>
          <w:iCs/>
          <w:sz w:val="24"/>
          <w:szCs w:val="24"/>
        </w:rPr>
        <w:t>Answer two questions in this section</w:t>
      </w:r>
    </w:p>
    <w:p w14:paraId="6A552157" w14:textId="47B958D0" w:rsidR="00A2353E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Discuss the purposes, key provisions, and significance of the Environmental Management and Coordination Act 1999 in Kenya's environmental governance.</w:t>
      </w:r>
      <w:r w:rsidR="006A32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327C">
        <w:rPr>
          <w:rFonts w:ascii="Times New Roman" w:eastAsia="Times New Roman" w:hAnsi="Times New Roman" w:cs="Times New Roman"/>
          <w:sz w:val="24"/>
          <w:szCs w:val="24"/>
        </w:rPr>
        <w:tab/>
        <w:t>(20 marks)</w:t>
      </w:r>
    </w:p>
    <w:p w14:paraId="69CC3F66" w14:textId="17FB5FAF" w:rsidR="00A2353E" w:rsidRPr="00C172B3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>Analyze the purposes and key content of the Solid Waste Act, focusing on its role in regulating waste management practices.</w:t>
      </w:r>
      <w:r w:rsidR="006A32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27C">
        <w:rPr>
          <w:rFonts w:ascii="Times New Roman" w:eastAsia="Times New Roman" w:hAnsi="Times New Roman" w:cs="Times New Roman"/>
          <w:sz w:val="24"/>
          <w:szCs w:val="24"/>
        </w:rPr>
        <w:tab/>
      </w:r>
      <w:r w:rsidR="006A327C">
        <w:rPr>
          <w:rFonts w:ascii="Times New Roman" w:eastAsia="Times New Roman" w:hAnsi="Times New Roman" w:cs="Times New Roman"/>
          <w:sz w:val="24"/>
          <w:szCs w:val="24"/>
        </w:rPr>
        <w:tab/>
      </w:r>
      <w:r w:rsidR="006A327C">
        <w:rPr>
          <w:rFonts w:ascii="Times New Roman" w:eastAsia="Times New Roman" w:hAnsi="Times New Roman" w:cs="Times New Roman"/>
          <w:sz w:val="24"/>
          <w:szCs w:val="24"/>
        </w:rPr>
        <w:tab/>
      </w:r>
      <w:r w:rsidR="006A327C">
        <w:rPr>
          <w:rFonts w:ascii="Times New Roman" w:eastAsia="Times New Roman" w:hAnsi="Times New Roman" w:cs="Times New Roman"/>
          <w:sz w:val="24"/>
          <w:szCs w:val="24"/>
        </w:rPr>
        <w:tab/>
      </w:r>
      <w:r w:rsidR="006A327C">
        <w:rPr>
          <w:rFonts w:ascii="Times New Roman" w:eastAsia="Times New Roman" w:hAnsi="Times New Roman" w:cs="Times New Roman"/>
          <w:sz w:val="24"/>
          <w:szCs w:val="24"/>
        </w:rPr>
        <w:tab/>
        <w:t>(20 marks)</w:t>
      </w:r>
    </w:p>
    <w:p w14:paraId="5B8AEC93" w14:textId="2D662825" w:rsidR="00244275" w:rsidRDefault="009A4761" w:rsidP="00BF136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2B3">
        <w:rPr>
          <w:rFonts w:ascii="Times New Roman" w:eastAsia="Times New Roman" w:hAnsi="Times New Roman" w:cs="Times New Roman"/>
          <w:sz w:val="24"/>
          <w:szCs w:val="24"/>
        </w:rPr>
        <w:t xml:space="preserve">Evaluate different pollution control measures employed to mitigate </w:t>
      </w:r>
      <w:r w:rsidR="00244275">
        <w:rPr>
          <w:rFonts w:ascii="Times New Roman" w:eastAsia="Times New Roman" w:hAnsi="Times New Roman" w:cs="Times New Roman"/>
          <w:sz w:val="24"/>
          <w:szCs w:val="24"/>
        </w:rPr>
        <w:t xml:space="preserve">the following </w:t>
      </w:r>
      <w:r w:rsidR="00244275" w:rsidRPr="00C172B3">
        <w:rPr>
          <w:rFonts w:ascii="Times New Roman" w:eastAsia="Times New Roman" w:hAnsi="Times New Roman" w:cs="Times New Roman"/>
          <w:sz w:val="24"/>
          <w:szCs w:val="24"/>
        </w:rPr>
        <w:t>highlighting their effectiveness and challenges</w:t>
      </w:r>
      <w:r w:rsidR="0024427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44275">
        <w:rPr>
          <w:rFonts w:ascii="Times New Roman" w:eastAsia="Times New Roman" w:hAnsi="Times New Roman" w:cs="Times New Roman"/>
          <w:sz w:val="24"/>
          <w:szCs w:val="24"/>
        </w:rPr>
        <w:tab/>
      </w:r>
      <w:r w:rsidR="00244275">
        <w:rPr>
          <w:rFonts w:ascii="Times New Roman" w:eastAsia="Times New Roman" w:hAnsi="Times New Roman" w:cs="Times New Roman"/>
          <w:sz w:val="24"/>
          <w:szCs w:val="24"/>
        </w:rPr>
        <w:tab/>
      </w:r>
      <w:r w:rsidR="00244275">
        <w:rPr>
          <w:rFonts w:ascii="Times New Roman" w:eastAsia="Times New Roman" w:hAnsi="Times New Roman" w:cs="Times New Roman"/>
          <w:sz w:val="24"/>
          <w:szCs w:val="24"/>
        </w:rPr>
        <w:tab/>
      </w:r>
      <w:r w:rsidR="00244275">
        <w:rPr>
          <w:rFonts w:ascii="Times New Roman" w:eastAsia="Times New Roman" w:hAnsi="Times New Roman" w:cs="Times New Roman"/>
          <w:sz w:val="24"/>
          <w:szCs w:val="24"/>
        </w:rPr>
        <w:tab/>
        <w:t>(20 marks)</w:t>
      </w:r>
    </w:p>
    <w:p w14:paraId="2B4B849B" w14:textId="332ECAE9" w:rsidR="00244275" w:rsidRDefault="00244275" w:rsidP="0024427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tigation measures for </w:t>
      </w:r>
      <w:r w:rsidR="009A4761" w:rsidRPr="00C172B3">
        <w:rPr>
          <w:rFonts w:ascii="Times New Roman" w:eastAsia="Times New Roman" w:hAnsi="Times New Roman" w:cs="Times New Roman"/>
          <w:sz w:val="24"/>
          <w:szCs w:val="24"/>
        </w:rPr>
        <w:t xml:space="preserve">air, </w:t>
      </w:r>
    </w:p>
    <w:p w14:paraId="0C7170A7" w14:textId="420D3586" w:rsidR="00244275" w:rsidRDefault="00244275" w:rsidP="0024427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tigation measures for </w:t>
      </w:r>
      <w:r w:rsidR="009A4761" w:rsidRPr="00C172B3">
        <w:rPr>
          <w:rFonts w:ascii="Times New Roman" w:eastAsia="Times New Roman" w:hAnsi="Times New Roman" w:cs="Times New Roman"/>
          <w:sz w:val="24"/>
          <w:szCs w:val="24"/>
        </w:rPr>
        <w:t xml:space="preserve">water, </w:t>
      </w:r>
    </w:p>
    <w:p w14:paraId="65EC8CA1" w14:textId="0FCB20D6" w:rsidR="00A2353E" w:rsidRPr="00C172B3" w:rsidRDefault="00244275" w:rsidP="00244275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tigation measures for </w:t>
      </w:r>
      <w:r w:rsidR="009A4761" w:rsidRPr="00C172B3">
        <w:rPr>
          <w:rFonts w:ascii="Times New Roman" w:eastAsia="Times New Roman" w:hAnsi="Times New Roman" w:cs="Times New Roman"/>
          <w:sz w:val="24"/>
          <w:szCs w:val="24"/>
        </w:rPr>
        <w:t xml:space="preserve">soil </w:t>
      </w:r>
      <w:proofErr w:type="gramStart"/>
      <w:r w:rsidR="009A4761" w:rsidRPr="00C172B3">
        <w:rPr>
          <w:rFonts w:ascii="Times New Roman" w:eastAsia="Times New Roman" w:hAnsi="Times New Roman" w:cs="Times New Roman"/>
          <w:sz w:val="24"/>
          <w:szCs w:val="24"/>
        </w:rPr>
        <w:t>pollution,.</w:t>
      </w:r>
      <w:proofErr w:type="gramEnd"/>
    </w:p>
    <w:p w14:paraId="50E05F2A" w14:textId="6A768270" w:rsidR="00244275" w:rsidRPr="00C172B3" w:rsidRDefault="009A4761" w:rsidP="0024427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275">
        <w:rPr>
          <w:rFonts w:ascii="Times New Roman" w:eastAsia="Times New Roman" w:hAnsi="Times New Roman" w:cs="Times New Roman"/>
          <w:sz w:val="24"/>
          <w:szCs w:val="24"/>
        </w:rPr>
        <w:t>Discuss strategies and methods for effective resource management in</w:t>
      </w:r>
      <w:r w:rsidR="00244275">
        <w:rPr>
          <w:rFonts w:ascii="Times New Roman" w:eastAsia="Times New Roman" w:hAnsi="Times New Roman" w:cs="Times New Roman"/>
          <w:sz w:val="24"/>
          <w:szCs w:val="24"/>
        </w:rPr>
        <w:t xml:space="preserve"> the following </w:t>
      </w:r>
      <w:r w:rsidR="00244275" w:rsidRPr="00C172B3">
        <w:rPr>
          <w:rFonts w:ascii="Times New Roman" w:eastAsia="Times New Roman" w:hAnsi="Times New Roman" w:cs="Times New Roman"/>
          <w:sz w:val="24"/>
          <w:szCs w:val="24"/>
        </w:rPr>
        <w:t>emphasizing sustainability and environmental conservation.</w:t>
      </w:r>
      <w:r w:rsidR="002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275">
        <w:rPr>
          <w:rFonts w:ascii="Times New Roman" w:eastAsia="Times New Roman" w:hAnsi="Times New Roman" w:cs="Times New Roman"/>
          <w:sz w:val="24"/>
          <w:szCs w:val="24"/>
        </w:rPr>
        <w:tab/>
      </w:r>
      <w:r w:rsidR="00244275">
        <w:rPr>
          <w:rFonts w:ascii="Times New Roman" w:eastAsia="Times New Roman" w:hAnsi="Times New Roman" w:cs="Times New Roman"/>
          <w:sz w:val="24"/>
          <w:szCs w:val="24"/>
        </w:rPr>
        <w:tab/>
        <w:t>(20 marks)</w:t>
      </w:r>
    </w:p>
    <w:p w14:paraId="615D772D" w14:textId="77777777" w:rsidR="00244275" w:rsidRDefault="00244275" w:rsidP="00244275">
      <w:pPr>
        <w:pStyle w:val="ListParagraph"/>
        <w:numPr>
          <w:ilvl w:val="0"/>
          <w:numId w:val="19"/>
        </w:numPr>
        <w:pBdr>
          <w:bottom w:val="single" w:sz="6" w:space="6" w:color="auto"/>
        </w:pBd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27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A4761" w:rsidRPr="00244275">
        <w:rPr>
          <w:rFonts w:ascii="Times New Roman" w:eastAsia="Times New Roman" w:hAnsi="Times New Roman" w:cs="Times New Roman"/>
          <w:sz w:val="24"/>
          <w:szCs w:val="24"/>
        </w:rPr>
        <w:t>ndustr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tings</w:t>
      </w:r>
      <w:r w:rsidR="009A4761" w:rsidRPr="00244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E9672" w14:textId="71131806" w:rsidR="009A4761" w:rsidRPr="00244275" w:rsidRDefault="009A4761" w:rsidP="00244275">
      <w:pPr>
        <w:pStyle w:val="ListParagraph"/>
        <w:numPr>
          <w:ilvl w:val="0"/>
          <w:numId w:val="19"/>
        </w:numPr>
        <w:pBdr>
          <w:bottom w:val="single" w:sz="6" w:space="6" w:color="auto"/>
        </w:pBdr>
        <w:spacing w:before="100" w:beforeAutospacing="1" w:after="0" w:afterAutospacing="1" w:line="240" w:lineRule="auto"/>
        <w:rPr>
          <w:rFonts w:ascii="Arial" w:eastAsia="Times New Roman" w:hAnsi="Arial" w:cs="Arial"/>
          <w:sz w:val="16"/>
          <w:szCs w:val="16"/>
        </w:rPr>
      </w:pPr>
      <w:r w:rsidRPr="00244275">
        <w:rPr>
          <w:rFonts w:ascii="Times New Roman" w:eastAsia="Times New Roman" w:hAnsi="Times New Roman" w:cs="Times New Roman"/>
          <w:sz w:val="24"/>
          <w:szCs w:val="24"/>
        </w:rPr>
        <w:t xml:space="preserve">community settings, </w:t>
      </w:r>
      <w:r w:rsidRPr="00244275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1BB05A19" w14:textId="577D3A23" w:rsidR="001B29F4" w:rsidRDefault="001B29F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A2C2E5F" w14:textId="0BFBF4AA" w:rsidR="001B29F4" w:rsidRDefault="001B29F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BE5E4DD" w14:textId="658A27DC" w:rsidR="001B29F4" w:rsidRDefault="001B29F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02821EE" w14:textId="1EAA565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7C022C1" w14:textId="7101F65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554D16" w14:textId="2A7B3636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3DB7AC6" w14:textId="2601F0DF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38266EA" w14:textId="2CB2F8E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9044E5F" w14:textId="653F8E24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23CF00A" w14:textId="06D19E3B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2AFF4CF" w14:textId="234F659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7F93B21" w14:textId="6F5E42B1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E317B1D" w14:textId="1B4CAFE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805C6E6" w14:textId="40AC616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021DCA7" w14:textId="1E1AAE8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0A69CA2" w14:textId="12D3A4AF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C617908" w14:textId="226D1AB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EA772F7" w14:textId="08F25150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3262CE6" w14:textId="7A954E4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CE96BD0" w14:textId="31D9D90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D6728C0" w14:textId="49930D5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9748ACB" w14:textId="76FD57B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01A5294" w14:textId="3CDEEEF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F82C65C" w14:textId="67009395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C2AA501" w14:textId="2B08E41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F232033" w14:textId="5196EFD6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67BBE22" w14:textId="7439EC9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D35B584" w14:textId="40817B5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266AD13" w14:textId="780A8944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740EDF7" w14:textId="20F5E4BD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454EF7E" w14:textId="19747D8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5008C32" w14:textId="210F201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C4E3E6F" w14:textId="40BE17B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7A1B1AF" w14:textId="712A625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20C50D2" w14:textId="2D85434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C7212F1" w14:textId="6F4DA1D5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0465301" w14:textId="74EB131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9496A38" w14:textId="107CDE2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1636918" w14:textId="7DC378E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F026F84" w14:textId="2B7CF1F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35AA654" w14:textId="77ABE76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8D9B3F0" w14:textId="72D8BD5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FE50440" w14:textId="0FE1147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8DA235E" w14:textId="738BB1B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12D1716" w14:textId="49DB98F5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887D369" w14:textId="5DC625E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5A9090E" w14:textId="10CD146A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694CE12" w14:textId="35B25EC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6EAFB1F" w14:textId="4FB08D4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328E5C3" w14:textId="1303452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F81B94B" w14:textId="2EAE6C4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47DC220" w14:textId="178D4502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219D091D" w14:textId="2073578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3F1C684" w14:textId="6D595BB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8206A4D" w14:textId="2E9AD853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569C584" w14:textId="45CB18DE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1B85D42B" w14:textId="78292F17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5F006B68" w14:textId="2E255DE8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A90610C" w14:textId="3FE80C6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430E612" w14:textId="22F716C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C31D31D" w14:textId="1E7D0549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3D407DD6" w14:textId="6E285D0C" w:rsidR="00AF7B74" w:rsidRDefault="00AF7B7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4C3FAF5C" w14:textId="4B30B495" w:rsidR="001B29F4" w:rsidRDefault="001B29F4" w:rsidP="00AF7B74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68C914C" w14:textId="79AEC9ED" w:rsidR="00AF7B74" w:rsidRDefault="00AF7B74" w:rsidP="00AF7B74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41858794" w14:textId="77777777" w:rsidR="00AF7B74" w:rsidRDefault="00AF7B74" w:rsidP="00AF7B74">
      <w:pPr>
        <w:pBdr>
          <w:bottom w:val="single" w:sz="6" w:space="6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5AADDF92" w14:textId="5B66D52E" w:rsidR="001B29F4" w:rsidRDefault="001B29F4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0D5F4BD9" w14:textId="1FC47D08" w:rsidR="000110B8" w:rsidRDefault="000110B8" w:rsidP="00011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D71EC" w14:textId="490858A7" w:rsidR="000110B8" w:rsidRDefault="000110B8" w:rsidP="00011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6C5FD" w14:textId="77777777" w:rsidR="000110B8" w:rsidRDefault="000110B8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 w:rsidRPr="001B29F4">
        <w:rPr>
          <w:rFonts w:ascii="Arial" w:eastAsia="Times New Roman" w:hAnsi="Arial" w:cs="Arial"/>
          <w:b/>
          <w:bCs/>
          <w:color w:val="FF0000"/>
        </w:rPr>
        <w:t>ANSWERS</w:t>
      </w:r>
    </w:p>
    <w:p w14:paraId="15F660D1" w14:textId="77777777" w:rsidR="000110B8" w:rsidRPr="001B29F4" w:rsidRDefault="000110B8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</w:rPr>
      </w:pPr>
      <w:r>
        <w:rPr>
          <w:rFonts w:ascii="Arial" w:eastAsia="Times New Roman" w:hAnsi="Arial" w:cs="Arial"/>
          <w:b/>
          <w:bCs/>
          <w:color w:val="FF0000"/>
        </w:rPr>
        <w:t>SECTION A</w:t>
      </w:r>
    </w:p>
    <w:p w14:paraId="27ECE69A" w14:textId="77777777" w:rsidR="000110B8" w:rsidRDefault="000110B8" w:rsidP="000110B8">
      <w:pPr>
        <w:pBdr>
          <w:bottom w:val="single" w:sz="6" w:space="6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603DEA6A" w14:textId="77777777" w:rsidR="000110B8" w:rsidRPr="000110B8" w:rsidRDefault="000110B8" w:rsidP="000110B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819B9" w14:textId="01CC1571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Promoting sustainable development</w:t>
      </w:r>
    </w:p>
    <w:p w14:paraId="5F5FA905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The primary objective of the Environmental Management and Coordination Act 1999 is to promote sustainable development through effective environmental management.</w:t>
      </w:r>
    </w:p>
    <w:p w14:paraId="73E40459" w14:textId="73BB9BF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Solid Waste Act</w:t>
      </w:r>
    </w:p>
    <w:p w14:paraId="0D87BAE1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The legislation that focuses on regulating solid waste management in Kenya is the Solid Waste Act.</w:t>
      </w:r>
    </w:p>
    <w:p w14:paraId="2B18F69F" w14:textId="2CB5122A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Incineration and landfilling</w:t>
      </w:r>
    </w:p>
    <w:p w14:paraId="77BA0408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Examples of storage methods for environmentally hazardous materials include incineration (for destruction) and landfilling (for disposal).</w:t>
      </w:r>
    </w:p>
    <w:p w14:paraId="363991AE" w14:textId="46EEF915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Incineration</w:t>
      </w:r>
    </w:p>
    <w:p w14:paraId="599693E8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Incineration is a common disposal method for hazardous wastes, especially those that cannot be recycled or reused.</w:t>
      </w:r>
    </w:p>
    <w:p w14:paraId="00B50101" w14:textId="37B5A1E1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Enhance worker safety</w:t>
      </w:r>
    </w:p>
    <w:p w14:paraId="3AF42F0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PPE used in line with environmental regulations primarily aims to enhance worker safety by protecting them from environmental hazards.</w:t>
      </w:r>
    </w:p>
    <w:p w14:paraId="44BDB53A" w14:textId="59A1DEBB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Employee health and safety</w:t>
      </w:r>
    </w:p>
    <w:p w14:paraId="3CDE5D85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Occupational Safety and Health Standards (OSHS) primarily focus on ensuring employee health and safety in the workplace.</w:t>
      </w:r>
    </w:p>
    <w:p w14:paraId="39B67CED" w14:textId="05C7234B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Solid waste</w:t>
      </w:r>
    </w:p>
    <w:p w14:paraId="28E3601F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Solid waste is not a type of pollution but refers to discarded materials that are not liquid or gas.</w:t>
      </w:r>
    </w:p>
    <w:p w14:paraId="35EB5ECD" w14:textId="7ED4F4EF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Incineration without emission controls</w:t>
      </w:r>
    </w:p>
    <w:p w14:paraId="21A0BAA3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Environmental pollution control measures include all options except incineration without emission controls, which can contribute to air pollution.</w:t>
      </w:r>
    </w:p>
    <w:p w14:paraId="2E24C2BA" w14:textId="5510F35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lastRenderedPageBreak/>
        <w:t>D) Liquid waste</w:t>
      </w:r>
    </w:p>
    <w:p w14:paraId="534F264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Liquid waste is not a type of solid waste; it falls under a different category of waste management.</w:t>
      </w:r>
    </w:p>
    <w:p w14:paraId="1E7D0B73" w14:textId="0BE17185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Collection, segregation, and disposal</w:t>
      </w:r>
    </w:p>
    <w:p w14:paraId="3E2D0C73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Procedures for solid waste management typically involve collection, segregation (if applicable), and safe disposal methods.</w:t>
      </w:r>
    </w:p>
    <w:p w14:paraId="6143712A" w14:textId="4EA24F67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Using soundproof materials</w:t>
      </w:r>
    </w:p>
    <w:p w14:paraId="73594CD8" w14:textId="60FE4B1E" w:rsid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Noise pollution can be minimized by implementing soundproofing measures in industrial settings.</w:t>
      </w:r>
    </w:p>
    <w:p w14:paraId="43E5EC96" w14:textId="1EAC6818" w:rsidR="001B29F4" w:rsidRPr="000E7E26" w:rsidRDefault="000E7E26" w:rsidP="00BF13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="001B29F4" w:rsidRPr="000E7E26">
        <w:rPr>
          <w:rFonts w:ascii="Times New Roman" w:eastAsia="Times New Roman" w:hAnsi="Times New Roman" w:cs="Times New Roman"/>
          <w:sz w:val="24"/>
          <w:szCs w:val="24"/>
        </w:rPr>
        <w:t>Estimating</w:t>
      </w:r>
      <w:proofErr w:type="spellEnd"/>
      <w:proofErr w:type="gramEnd"/>
      <w:r w:rsidR="001B29F4" w:rsidRPr="000E7E26">
        <w:rPr>
          <w:rFonts w:ascii="Times New Roman" w:eastAsia="Times New Roman" w:hAnsi="Times New Roman" w:cs="Times New Roman"/>
          <w:sz w:val="24"/>
          <w:szCs w:val="24"/>
        </w:rPr>
        <w:t xml:space="preserve"> waste generated</w:t>
      </w:r>
    </w:p>
    <w:p w14:paraId="66B2028B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Methods for calculating current usage of resources include estimating the amount of waste generated as part of resource consumption analysis.</w:t>
      </w:r>
    </w:p>
    <w:p w14:paraId="56187658" w14:textId="5E99D57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C) Minimize resource wastage</w:t>
      </w:r>
    </w:p>
    <w:p w14:paraId="038104B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The 3Rs (Reduce, Reuse, Recycle) aim to minimize resource wastage and promote sustainable resource management practices.</w:t>
      </w:r>
    </w:p>
    <w:p w14:paraId="079F4FF4" w14:textId="69AF31B6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Community needs and expectations</w:t>
      </w:r>
    </w:p>
    <w:p w14:paraId="05CB0B33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Environmental strategies should primarily address community needs and expectations to ensure effective environmental management.</w:t>
      </w:r>
    </w:p>
    <w:p w14:paraId="597968E9" w14:textId="48A2171E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Climate change and ozone depletion</w:t>
      </w:r>
    </w:p>
    <w:p w14:paraId="21BA9421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The Montreal and Kyoto Protocols focus on addressing global environmental issues such as climate change and ozone depletion through international agreements.</w:t>
      </w:r>
    </w:p>
    <w:p w14:paraId="0DD17588" w14:textId="4B050452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Resolving problems encountered</w:t>
      </w:r>
    </w:p>
    <w:p w14:paraId="37969715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Good housekeeping practices include resolving problems encountered to maintain environmental standards and efficiency.</w:t>
      </w:r>
    </w:p>
    <w:p w14:paraId="272ECEB5" w14:textId="1A18539D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Setting roles and responsibilities</w:t>
      </w:r>
    </w:p>
    <w:p w14:paraId="49BCB392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Identification of programs and activities involves setting clear roles and responsibilities for effective implementation.</w:t>
      </w:r>
    </w:p>
    <w:p w14:paraId="6741BC42" w14:textId="32552B5B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Gather feedback from stakeholders</w:t>
      </w:r>
    </w:p>
    <w:p w14:paraId="5FE0101C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lastRenderedPageBreak/>
        <w:t>Periodic monitoring and evaluation of environmental activities aim to gather feedback from stakeholders to improve environmental management practices.</w:t>
      </w:r>
    </w:p>
    <w:p w14:paraId="31D6DDBC" w14:textId="138F052A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Sustaining and enhancing programs</w:t>
      </w:r>
    </w:p>
    <w:p w14:paraId="1B054DCA" w14:textId="77777777" w:rsidR="001B29F4" w:rsidRP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Documentation of recommendations and submission involves sustaining and enhancing environmental programs based on analyzed data and recommendations.</w:t>
      </w:r>
    </w:p>
    <w:p w14:paraId="358605B7" w14:textId="7A363ADD" w:rsidR="001B29F4" w:rsidRPr="000E7E26" w:rsidRDefault="001B29F4" w:rsidP="00BF136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7E26">
        <w:rPr>
          <w:rFonts w:ascii="Times New Roman" w:eastAsia="Times New Roman" w:hAnsi="Times New Roman" w:cs="Times New Roman"/>
          <w:sz w:val="24"/>
          <w:szCs w:val="24"/>
        </w:rPr>
        <w:t>B) Environmental sustainability</w:t>
      </w:r>
    </w:p>
    <w:p w14:paraId="71961452" w14:textId="51CA24A0" w:rsidR="001B29F4" w:rsidRDefault="001B29F4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29F4">
        <w:rPr>
          <w:rFonts w:ascii="Times New Roman" w:eastAsia="Times New Roman" w:hAnsi="Times New Roman" w:cs="Times New Roman"/>
          <w:sz w:val="24"/>
          <w:szCs w:val="24"/>
        </w:rPr>
        <w:t>Reporting of environmental incidents to concerned authorities primarily ensures environmental sustainability and compliance with regulations.</w:t>
      </w:r>
    </w:p>
    <w:p w14:paraId="52EBE856" w14:textId="3F3D1FC2" w:rsidR="00AB7850" w:rsidRDefault="00AB7850" w:rsidP="000E7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A689E9" w14:textId="77777777" w:rsidR="00AB7850" w:rsidRPr="00AB7850" w:rsidRDefault="00AB7850" w:rsidP="00AB78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7850">
        <w:rPr>
          <w:rFonts w:ascii="Times New Roman" w:eastAsia="Times New Roman" w:hAnsi="Times New Roman" w:cs="Times New Roman"/>
          <w:b/>
          <w:bCs/>
          <w:sz w:val="27"/>
          <w:szCs w:val="27"/>
        </w:rPr>
        <w:t>Section B: Short Answer Questions</w:t>
      </w:r>
    </w:p>
    <w:p w14:paraId="590588BC" w14:textId="77777777" w:rsidR="00AB7850" w:rsidRPr="00AB7850" w:rsidRDefault="00AB7850" w:rsidP="00BF13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torage methods for environmentally hazardous materials:</w:t>
      </w:r>
    </w:p>
    <w:p w14:paraId="445B6D03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Segrega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Keeping hazardous materials separate from other materials to prevent contamination.</w:t>
      </w:r>
    </w:p>
    <w:p w14:paraId="0271E855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2. Containment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Using sealed containers or tanks to store hazardous liquids or gases safely.</w:t>
      </w:r>
    </w:p>
    <w:p w14:paraId="66EAA8FE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3. Secure faciliti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toring hazardous materials in specially designed warehouses or storage areas with controlled access and environmental safeguards.</w:t>
      </w:r>
    </w:p>
    <w:p w14:paraId="5362073E" w14:textId="77777777" w:rsidR="00AB7850" w:rsidRPr="00AB7850" w:rsidRDefault="00AB7850" w:rsidP="00BF13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 and key provisions of the Environmental Management and Coordination Act 1999:</w:t>
      </w:r>
    </w:p>
    <w:p w14:paraId="72BCC6B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To provide a legal framework for sustainable management of the environment in Kenya, including conservation of natural resources and promotion of public participation.</w:t>
      </w:r>
    </w:p>
    <w:p w14:paraId="4F212C1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Key provision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stablishment of the National Environment Management Authority (NEMA), regulation of environmental impact assessments, enforcement of environmental standards, and penalties for environmental violations.</w:t>
      </w:r>
    </w:p>
    <w:p w14:paraId="46A5F3EE" w14:textId="77777777" w:rsidR="00AB7850" w:rsidRPr="00AB7850" w:rsidRDefault="00AB7850" w:rsidP="00BF13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pollution and their environmental impacts:</w:t>
      </w:r>
    </w:p>
    <w:p w14:paraId="678BCF6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Ai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Causes respiratory diseases, contributes to climate change through greenhouse gas emissions.</w:t>
      </w:r>
    </w:p>
    <w:p w14:paraId="79A1338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2. Wate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Contaminates drinking water sources, harms aquatic life, and affects biodiversity.</w:t>
      </w:r>
    </w:p>
    <w:p w14:paraId="3842C551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nvironmental impact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Both types degrade ecosystems, reduce </w:t>
      </w:r>
      <w:proofErr w:type="gramStart"/>
      <w:r w:rsidRPr="00AB7850">
        <w:rPr>
          <w:rFonts w:ascii="Times New Roman" w:eastAsia="Times New Roman" w:hAnsi="Times New Roman" w:cs="Times New Roman"/>
          <w:sz w:val="24"/>
          <w:szCs w:val="24"/>
        </w:rPr>
        <w:t>air</w:t>
      </w:r>
      <w:proofErr w:type="gramEnd"/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and water quality, and pose health risks to humans and wildlife.</w:t>
      </w:r>
    </w:p>
    <w:p w14:paraId="74989741" w14:textId="77777777" w:rsidR="00AB7850" w:rsidRPr="00AB7850" w:rsidRDefault="00AB7850" w:rsidP="00BF13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s for solid waste management according to environmental standards:</w:t>
      </w:r>
    </w:p>
    <w:p w14:paraId="1CEF88DC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Collec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Gathering waste from households, industries, and commercial areas.</w:t>
      </w:r>
    </w:p>
    <w:p w14:paraId="2C62174C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2. Segrega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orting waste into categories like recyclables, organic waste, and hazardous waste.</w:t>
      </w:r>
    </w:p>
    <w:p w14:paraId="4A247B00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3. Treatment and disposal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cessing waste through methods such as recycling, composting, incineration, and landfilling while adhering to environmental regulations.</w:t>
      </w:r>
    </w:p>
    <w:p w14:paraId="748F9845" w14:textId="77777777" w:rsidR="00AB7850" w:rsidRPr="00AB7850" w:rsidRDefault="00AB7850" w:rsidP="00BF13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resources and their importance in sustainable development:</w:t>
      </w:r>
    </w:p>
    <w:p w14:paraId="43D19723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1. Renewable resourc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uch as solar and wind energy, which are replenished naturally and can be used indefinitely without depleting them.</w:t>
      </w:r>
    </w:p>
    <w:p w14:paraId="5A9FEE28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2. Non-renewable resourc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Like fossil fuels and minerals, which are finite and can be exhausted if not managed sustainably.</w:t>
      </w:r>
    </w:p>
    <w:p w14:paraId="44806992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3. Natural resourc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ing forests, water bodies, and biodiversity, which support ecosystems and provide essential services for human well-being.</w:t>
      </w:r>
    </w:p>
    <w:p w14:paraId="0D5ED53E" w14:textId="77777777" w:rsidR="00AB7850" w:rsidRPr="00AB7850" w:rsidRDefault="00AB7850" w:rsidP="00BF13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Occupational Safety and Health Standards (OSHS) and their relevance to environmental management:</w:t>
      </w:r>
    </w:p>
    <w:p w14:paraId="0A275EC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sz w:val="24"/>
          <w:szCs w:val="24"/>
        </w:rPr>
        <w:t>OSHS are regulations that ensure workplaces are safe and healthy for employees.</w:t>
      </w:r>
    </w:p>
    <w:p w14:paraId="236BB510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sz w:val="24"/>
          <w:szCs w:val="24"/>
        </w:rPr>
        <w:t>Relevance to environmental management includes protecting workers from hazards related to handling hazardous materials, exposure to pollutants, and ensuring compliance with safety protocols during environmental remediation activities.</w:t>
      </w:r>
    </w:p>
    <w:p w14:paraId="760DE633" w14:textId="77777777" w:rsidR="00AB7850" w:rsidRPr="00AB7850" w:rsidRDefault="00AB7850" w:rsidP="00BF136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rinciples of the 3Rs (Reduce, Reuse, Recycle) and examples of their application:</w:t>
      </w:r>
    </w:p>
    <w:p w14:paraId="0E4525F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educ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inimizing waste generation by using less material, energy, and resources. Example: Using digital documents instead of printing.</w:t>
      </w:r>
    </w:p>
    <w:p w14:paraId="0DCF57A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eus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xtending the life of products or materials by using them multiple times. Example: Using refillable water bottles instead of single-use plastic bottles.</w:t>
      </w:r>
    </w:p>
    <w:p w14:paraId="6662FF2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ecycl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cessing used materials into new products to prevent waste of potentially useful materials. Example: Recycling paper, glass, and plastics.</w:t>
      </w:r>
    </w:p>
    <w:p w14:paraId="7EE378AB" w14:textId="77777777" w:rsidR="00AB7850" w:rsidRPr="00AB7850" w:rsidRDefault="00AB7850" w:rsidP="00BF13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Methods for minimizing noise pollution in industrial settings:</w:t>
      </w:r>
    </w:p>
    <w:p w14:paraId="779941D6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ngineering control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Using sound barriers, enclosures, and acoustic insulation to reduce noise at the source.</w:t>
      </w:r>
    </w:p>
    <w:p w14:paraId="4D7FA98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Administrative control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Scheduling noisy activities during off-peak hours and rotating workers to reduce prolonged exposure.</w:t>
      </w:r>
    </w:p>
    <w:p w14:paraId="359854F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protective equipment (PPE)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viding earplugs or earmuffs to workers exposed to high noise levels.</w:t>
      </w:r>
    </w:p>
    <w:p w14:paraId="3000AAA0" w14:textId="77777777" w:rsidR="00AB7850" w:rsidRPr="00AB7850" w:rsidRDefault="00AB7850" w:rsidP="00BF136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 and uses of PPE in compliance with environmental regulations:</w:t>
      </w:r>
    </w:p>
    <w:p w14:paraId="249E919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Typ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e gloves, masks, goggles, and protective clothing designed to minimize exposure to hazardous substances.</w:t>
      </w:r>
    </w:p>
    <w:p w14:paraId="72453DE7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U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PE is used to protect workers from physical, chemical, biological, and radiological hazards encountered during environmental remediation, waste management, and pollution control activities.</w:t>
      </w:r>
    </w:p>
    <w:p w14:paraId="6564A926" w14:textId="77777777" w:rsidR="00AB7850" w:rsidRPr="00AB7850" w:rsidRDefault="00AB7850" w:rsidP="00BF136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Waste management procedures and their significance in environmental sustainability:</w:t>
      </w:r>
    </w:p>
    <w:p w14:paraId="61B9F5B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ignificanc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ffective waste management reduces pollution, conserves resources, and minimizes environmental impact.</w:t>
      </w:r>
    </w:p>
    <w:p w14:paraId="361532D2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e waste reduction at the source, recycling and reuse of materials, proper treatment and disposal of hazardous waste, and compliance with waste regulations to promote sustainability.</w:t>
      </w:r>
    </w:p>
    <w:p w14:paraId="664B6FFD" w14:textId="77777777" w:rsidR="00AB7850" w:rsidRPr="00AB7850" w:rsidRDefault="00AB7850" w:rsidP="00AB78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7850">
        <w:rPr>
          <w:rFonts w:ascii="Times New Roman" w:eastAsia="Times New Roman" w:hAnsi="Times New Roman" w:cs="Times New Roman"/>
          <w:b/>
          <w:bCs/>
          <w:sz w:val="27"/>
          <w:szCs w:val="27"/>
        </w:rPr>
        <w:t>Section C: Essay Questions</w:t>
      </w:r>
    </w:p>
    <w:p w14:paraId="7714249C" w14:textId="77777777" w:rsidR="00AB7850" w:rsidRPr="00AB7850" w:rsidRDefault="00AB7850" w:rsidP="00BF136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, key provisions, and significance of the Environmental Management and Coordination Act 1999 in Kenya's environmental governance:</w:t>
      </w:r>
    </w:p>
    <w:p w14:paraId="5ACD5D7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Purpo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motes sustainable development, conservation of natural resources, and integration of environmental considerations into socio-economic activities.</w:t>
      </w:r>
    </w:p>
    <w:p w14:paraId="1388AF7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Key provision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stablishment of NEMA, environmental impact assessment requirements, pollution control measures, and penalties for environmental offenses.</w:t>
      </w:r>
    </w:p>
    <w:p w14:paraId="7DC082BB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ignificanc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Provides a legal framework for environmental protection, ensures compliance with international agreements, and fosters public participation in environmental decision-making.</w:t>
      </w:r>
    </w:p>
    <w:p w14:paraId="5D642E9A" w14:textId="77777777" w:rsidR="00AB7850" w:rsidRPr="00AB7850" w:rsidRDefault="00AB7850" w:rsidP="00BF13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Analysis of the purposes and key content of the Solid Waste Act, focusing on its role in regulating waste management practices:</w:t>
      </w:r>
    </w:p>
    <w:p w14:paraId="675CAEB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urpos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To regulate the generation, collection, transportation, treatment, and disposal of solid waste in Kenya.</w:t>
      </w:r>
    </w:p>
    <w:p w14:paraId="69A7D4CF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Key content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Defines responsibilities for waste management, establishes standards for waste treatment facilities, promotes waste reduction and recycling, and addresses penalties for non-compliance.</w:t>
      </w:r>
    </w:p>
    <w:p w14:paraId="669BEEBA" w14:textId="4B1034A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Role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Ensures proper </w:t>
      </w:r>
      <w:r w:rsidR="005A2D50">
        <w:rPr>
          <w:rFonts w:ascii="Times New Roman" w:eastAsia="Times New Roman" w:hAnsi="Times New Roman" w:cs="Times New Roman"/>
          <w:sz w:val="24"/>
          <w:szCs w:val="24"/>
        </w:rPr>
        <w:t>solid waste handling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to protect public health, minimize environmental impact, and promote sustainable waste management practices.</w:t>
      </w:r>
    </w:p>
    <w:p w14:paraId="07223422" w14:textId="77777777" w:rsidR="00AB7850" w:rsidRPr="00AB7850" w:rsidRDefault="00AB7850" w:rsidP="00BF13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Evaluation of pollution control measures to mitigate air, water, and soil pollution, highlighting their effectiveness and challenges:</w:t>
      </w:r>
    </w:p>
    <w:p w14:paraId="4636B8AB" w14:textId="1D56376A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Ai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easures include emission standards, cleaner technologies, and promoting public transportation. Challenges include enforcement issues and transboundary pollution.</w:t>
      </w:r>
    </w:p>
    <w:p w14:paraId="3C575A6D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Water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easures include wastewater treatment, watershed management, and regulation of industrial discharges. Challenges include agricultural runoff and inadequate infrastructure.</w:t>
      </w:r>
    </w:p>
    <w:p w14:paraId="7E34ED6C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oil pollution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Measures include remediation technologies, soil conservation practices, and regulating contaminated sites. Challenges include persistent pollutants and long-term monitoring.</w:t>
      </w:r>
    </w:p>
    <w:p w14:paraId="4F8542AB" w14:textId="77777777" w:rsidR="00AB7850" w:rsidRPr="00AB7850" w:rsidRDefault="00AB7850" w:rsidP="00BF13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of strategies and methods for effective resource management in industrial and community settings, emphasizing sustainability and environmental conservation:</w:t>
      </w:r>
    </w:p>
    <w:p w14:paraId="465B6C78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Strategie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clude resource efficiency, adoption of renewable energy, waste minimization, and sustainable procurement practices.</w:t>
      </w:r>
    </w:p>
    <w:p w14:paraId="3C5D02F9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Involve conducting resource audits, implementing green technologies, promoting circular economy principles, and engaging stakeholders.</w:t>
      </w:r>
    </w:p>
    <w:p w14:paraId="5747D9F4" w14:textId="77777777" w:rsidR="00AB7850" w:rsidRPr="00AB7850" w:rsidRDefault="00AB7850" w:rsidP="00AB78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7850">
        <w:rPr>
          <w:rFonts w:ascii="Times New Roman" w:eastAsia="Times New Roman" w:hAnsi="Times New Roman" w:cs="Times New Roman"/>
          <w:b/>
          <w:bCs/>
          <w:sz w:val="24"/>
          <w:szCs w:val="24"/>
        </w:rPr>
        <w:t>Emphasis:</w:t>
      </w:r>
      <w:r w:rsidRPr="00AB7850">
        <w:rPr>
          <w:rFonts w:ascii="Times New Roman" w:eastAsia="Times New Roman" w:hAnsi="Times New Roman" w:cs="Times New Roman"/>
          <w:sz w:val="24"/>
          <w:szCs w:val="24"/>
        </w:rPr>
        <w:t xml:space="preserve"> On balancing economic development with environmental protection, ensuring resource availability for future generations, and achieving sustainable development goals.</w:t>
      </w:r>
    </w:p>
    <w:p w14:paraId="309C2ED3" w14:textId="77777777" w:rsidR="001B29F4" w:rsidRPr="009A4761" w:rsidRDefault="001B29F4" w:rsidP="00AB785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</w:p>
    <w:p w14:paraId="0F4E6F48" w14:textId="77777777" w:rsidR="009A4761" w:rsidRPr="009A4761" w:rsidRDefault="009A4761" w:rsidP="009A476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A476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41F67E92" w14:textId="77777777" w:rsidR="009A4761" w:rsidRDefault="009A4761"/>
    <w:sectPr w:rsidR="009A4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808"/>
    <w:multiLevelType w:val="hybridMultilevel"/>
    <w:tmpl w:val="CA6042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B76E4"/>
    <w:multiLevelType w:val="hybridMultilevel"/>
    <w:tmpl w:val="DE82B820"/>
    <w:lvl w:ilvl="0" w:tplc="36D61A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61004"/>
    <w:multiLevelType w:val="multilevel"/>
    <w:tmpl w:val="5CD017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5241B"/>
    <w:multiLevelType w:val="hybridMultilevel"/>
    <w:tmpl w:val="EAD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28915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77F17"/>
    <w:multiLevelType w:val="multilevel"/>
    <w:tmpl w:val="F6188D5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C300F"/>
    <w:multiLevelType w:val="multilevel"/>
    <w:tmpl w:val="EB5853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416DC"/>
    <w:multiLevelType w:val="multilevel"/>
    <w:tmpl w:val="775A2F3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54EDD"/>
    <w:multiLevelType w:val="multilevel"/>
    <w:tmpl w:val="907C76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001FD"/>
    <w:multiLevelType w:val="multilevel"/>
    <w:tmpl w:val="D5D041D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30E7F"/>
    <w:multiLevelType w:val="multilevel"/>
    <w:tmpl w:val="89EA43D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5360A"/>
    <w:multiLevelType w:val="multilevel"/>
    <w:tmpl w:val="D0A60FA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46F86"/>
    <w:multiLevelType w:val="multilevel"/>
    <w:tmpl w:val="682E118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60C12"/>
    <w:multiLevelType w:val="multilevel"/>
    <w:tmpl w:val="7A92D5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44D80"/>
    <w:multiLevelType w:val="multilevel"/>
    <w:tmpl w:val="E452DF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133F5"/>
    <w:multiLevelType w:val="hybridMultilevel"/>
    <w:tmpl w:val="FA70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AA276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7FA6"/>
    <w:multiLevelType w:val="multilevel"/>
    <w:tmpl w:val="9214971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17659D"/>
    <w:multiLevelType w:val="multilevel"/>
    <w:tmpl w:val="04A484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70560"/>
    <w:multiLevelType w:val="multilevel"/>
    <w:tmpl w:val="B5E6A7F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1000BA"/>
    <w:multiLevelType w:val="hybridMultilevel"/>
    <w:tmpl w:val="FB28CE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7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9A"/>
    <w:rsid w:val="000110B8"/>
    <w:rsid w:val="000E7E26"/>
    <w:rsid w:val="001B29F4"/>
    <w:rsid w:val="00244275"/>
    <w:rsid w:val="002C7317"/>
    <w:rsid w:val="003A2627"/>
    <w:rsid w:val="00556C07"/>
    <w:rsid w:val="005A2D50"/>
    <w:rsid w:val="006A327C"/>
    <w:rsid w:val="0070799A"/>
    <w:rsid w:val="0074102A"/>
    <w:rsid w:val="00917C13"/>
    <w:rsid w:val="009A4761"/>
    <w:rsid w:val="009E4DC1"/>
    <w:rsid w:val="009F3EBE"/>
    <w:rsid w:val="00A2353E"/>
    <w:rsid w:val="00A82BCF"/>
    <w:rsid w:val="00A84843"/>
    <w:rsid w:val="00AB7850"/>
    <w:rsid w:val="00AF7B74"/>
    <w:rsid w:val="00B41E5D"/>
    <w:rsid w:val="00BF1366"/>
    <w:rsid w:val="00C172B3"/>
    <w:rsid w:val="00DA5F9E"/>
    <w:rsid w:val="00E83215"/>
    <w:rsid w:val="00F6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A2F3B"/>
  <w15:chartTrackingRefBased/>
  <w15:docId w15:val="{2C24630A-A26F-4866-A8ED-EF63F408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78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476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47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476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47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4761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9A47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5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8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2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4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85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067C-B5EB-4C8C-BDDF-0FE5A5E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2154</Words>
  <Characters>13981</Characters>
  <Application>Microsoft Office Word</Application>
  <DocSecurity>0</DocSecurity>
  <Lines>399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360</dc:creator>
  <cp:keywords/>
  <dc:description/>
  <cp:lastModifiedBy>Care360</cp:lastModifiedBy>
  <cp:revision>21</cp:revision>
  <dcterms:created xsi:type="dcterms:W3CDTF">2024-07-18T05:07:00Z</dcterms:created>
  <dcterms:modified xsi:type="dcterms:W3CDTF">2024-07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9a83c7273d75008f542a0f1d58eeb75878a787973883bd440683a2a67e346</vt:lpwstr>
  </property>
</Properties>
</file>